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INSTITUTO PROFESIONAL AIEP</w:t>
        <w:br/>
        <w:t>Educación Online</w:t>
      </w:r>
    </w:p>
    <w:p>
      <w:pPr>
        <w:jc w:val="center"/>
      </w:pPr>
      <w:r>
        <w:br/>
        <w:br/>
        <w:t>ACTIVIDAD FORMATIVA — SEMANA 03</w:t>
      </w:r>
    </w:p>
    <w:p>
      <w:pPr>
        <w:jc w:val="center"/>
      </w:pPr>
      <w:r>
        <w:br/>
        <w:t>MÓDULO: TALLER DE APLICACIONES MÓVILES</w:t>
      </w:r>
    </w:p>
    <w:p>
      <w:pPr>
        <w:jc w:val="center"/>
      </w:pPr>
      <w:r>
        <w:t>Docente: Ivan Ayala</w:t>
      </w:r>
    </w:p>
    <w:p>
      <w:pPr>
        <w:jc w:val="center"/>
      </w:pPr>
      <w:r>
        <w:t>Estudiante: Andres Lagos</w:t>
      </w:r>
    </w:p>
    <w:p>
      <w:pPr>
        <w:jc w:val="center"/>
      </w:pPr>
      <w:r>
        <w:t>Fecha: 29-08-2025</w:t>
      </w:r>
    </w:p>
    <w:p>
      <w:r>
        <w:br w:type="page"/>
      </w:r>
    </w:p>
    <w:p>
      <w:pPr>
        <w:pStyle w:val="Heading1"/>
      </w:pPr>
      <w:r>
        <w:t>Resumen</w:t>
      </w:r>
    </w:p>
    <w:p>
      <w:r>
        <w:t>Este informe documenta el proceso de compilación y ejecución de un programa Java sin utilizar un IDE, siguiendo los lineamientos de la actividad formativa. Se muestra la instalación y verificación del JDK, la compilación mediante línea de comandos y la ejecución en la máquina virtual de Java (JVM). El programa solicita datos del usuario y de un vehículo, mostrando cada valor inmediatamente después de ingresarlo. Se incluyen además requerimientos funcionales y no funcionales, historias de usuario y un cronograma inicial.</w:t>
      </w:r>
    </w:p>
    <w:p>
      <w:r>
        <w:br w:type="page"/>
      </w:r>
    </w:p>
    <w:p>
      <w:pPr>
        <w:pStyle w:val="Heading1"/>
      </w:pPr>
      <w:r>
        <w:t>Introducción</w:t>
      </w:r>
    </w:p>
    <w:p>
      <w:r>
        <w:t>El presente informe tiene como propósito evidenciar la comprensión del proceso de compilación en Java sin apoyo de un entorno IDE, empleando directamente la consola. Esta práctica permite reforzar la relación entre el código fuente, el compilador (javac), el bytecode y la ejecución mediante la JVM. Asimismo, se contextualiza el ejercicio en el marco del desarrollo de aplicaciones móviles, donde la máquina virtual cumple un rol central.</w:t>
      </w:r>
    </w:p>
    <w:p>
      <w:pPr>
        <w:pStyle w:val="Heading1"/>
      </w:pPr>
      <w:r>
        <w:t>Desarrollo</w:t>
      </w:r>
    </w:p>
    <w:p>
      <w:pPr>
        <w:pStyle w:val="Heading2"/>
      </w:pPr>
      <w:r>
        <w:t>1) Instalación del JDK</w:t>
      </w:r>
    </w:p>
    <w:p>
      <w:r>
        <w:t>Se descargó e instaló el JDK 8 desde Oracle. A continuación se muestra la verificación de la instalación:</w:t>
        <w:br/>
        <w:br/>
        <w:t>[Inserte aquí captura de javac -version y java -version]</w:t>
      </w:r>
    </w:p>
    <w:p>
      <w:pPr>
        <w:pStyle w:val="Heading2"/>
      </w:pPr>
      <w:r>
        <w:t>2) Estructura de carpetas</w:t>
      </w:r>
    </w:p>
    <w:p>
      <w:r>
        <w:t>La estructura utilizada fue:</w:t>
        <w:br/>
        <w:br/>
        <w:t>actividad_semana3_andres_lagos/</w:t>
        <w:br/>
        <w:t xml:space="preserve"> ├─ src/ (contiene App.java)</w:t>
        <w:br/>
        <w:t xml:space="preserve"> └─ out/ (contendrá los compilados)</w:t>
      </w:r>
    </w:p>
    <w:p>
      <w:pPr>
        <w:pStyle w:val="Heading2"/>
      </w:pPr>
      <w:r>
        <w:t>3) Compilación del programa</w:t>
      </w:r>
    </w:p>
    <w:p>
      <w:r>
        <w:t>La compilación se realizó con el comando:</w:t>
        <w:br/>
        <w:br/>
        <w:t>javac App.java -d ../out</w:t>
        <w:br/>
        <w:br/>
        <w:t>[Inserte aquí captura de la compilación exitosa]</w:t>
      </w:r>
    </w:p>
    <w:p>
      <w:pPr>
        <w:pStyle w:val="Heading2"/>
      </w:pPr>
      <w:r>
        <w:t>4) Ejecución del programa</w:t>
      </w:r>
    </w:p>
    <w:p>
      <w:r>
        <w:t>El programa se ejecutó con el comando:</w:t>
        <w:br/>
        <w:br/>
        <w:t>java App</w:t>
        <w:br/>
        <w:br/>
        <w:t>Ejemplo de ejecución completa:</w:t>
        <w:br/>
        <w:br/>
        <w:t>Ingrese su nombre: Andres</w:t>
        <w:br/>
        <w:t>Usted ha ingresado el nombre: Andres</w:t>
        <w:br/>
        <w:t>Ingrese su edad: 25</w:t>
        <w:br/>
        <w:t>Usted ha ingresado la edad: 25</w:t>
        <w:br/>
        <w:t>Ingrese la marca: Toyota</w:t>
        <w:br/>
        <w:t>La marca que ha ingresado es: Toyota</w:t>
        <w:br/>
        <w:t>Ingrese el modelo: Corolla</w:t>
        <w:br/>
        <w:t>El modelo que ha ingresado es: Corolla</w:t>
        <w:br/>
        <w:t>Ingrese la cilindrada: 1600cc</w:t>
        <w:br/>
        <w:t>La cilindrada que ha ingresado es: 1600cc</w:t>
        <w:br/>
        <w:t>Ingrese el tipo de combustible: Gasolina</w:t>
        <w:br/>
        <w:t>El tipo de combustible es: Gasolina</w:t>
        <w:br/>
        <w:t>Ingrese la capacidad en pasajeros: 5</w:t>
        <w:br/>
        <w:t>Tiene una capacidad de 5 pasajeros.</w:t>
        <w:br/>
        <w:br/>
        <w:t>[Inserte aquí captura de la ejecución real del programa]</w:t>
      </w:r>
    </w:p>
    <w:p>
      <w:pPr>
        <w:pStyle w:val="Heading2"/>
      </w:pPr>
      <w:r>
        <w:t>5) Código fuente</w:t>
      </w:r>
    </w:p>
    <w:p>
      <w:r>
        <w:t>El archivo App.java se muestra a continuación (con comentarios por línea):</w:t>
        <w:br/>
        <w:br/>
        <w:t>[Inserte aquí el código fuente o adjunte en anexos]</w:t>
      </w:r>
    </w:p>
    <w:p>
      <w:pPr>
        <w:pStyle w:val="Heading2"/>
      </w:pPr>
      <w:r>
        <w:t>6) Requerimientos</w:t>
      </w:r>
    </w:p>
    <w:p>
      <w:r>
        <w:t>• Ingreso de datos por teclado</w:t>
        <w:br/>
        <w:t>• Salida inmediata de cada dato ingresado</w:t>
        <w:br/>
        <w:t>• Compilación sin IDE</w:t>
        <w:br/>
        <w:t>• Ejecución en la JVM</w:t>
        <w:br/>
        <w:br/>
        <w:t>No funcionales:</w:t>
        <w:br/>
        <w:t>• Compatibilidad JDK 8+</w:t>
        <w:br/>
        <w:t>• Código comentado</w:t>
        <w:br/>
        <w:t>• Mensajes en español</w:t>
      </w:r>
    </w:p>
    <w:p>
      <w:pPr>
        <w:pStyle w:val="Heading2"/>
      </w:pPr>
      <w:r>
        <w:t>7) Historias de Usuario</w:t>
      </w:r>
    </w:p>
    <w:p>
      <w:r>
        <w:t>HU-01: Registro con Gmail.</w:t>
        <w:br/>
        <w:t>HU-02: Calcular costo de despacho.</w:t>
        <w:br/>
        <w:t>HU-03: Validar dirección de entrega.</w:t>
        <w:br/>
        <w:t>HU-04: Reporte de pedidos por comuna.</w:t>
      </w:r>
    </w:p>
    <w:p>
      <w:pPr>
        <w:pStyle w:val="Heading2"/>
      </w:pPr>
      <w:r>
        <w:t>8) Cronograma inicial</w:t>
      </w:r>
    </w:p>
    <w:p>
      <w:r>
        <w:t>[Tabla de planificación ya incluida en README y versión previa del informe]</w:t>
      </w:r>
    </w:p>
    <w:p>
      <w:r>
        <w:br w:type="page"/>
      </w:r>
    </w:p>
    <w:p>
      <w:pPr>
        <w:pStyle w:val="Heading1"/>
      </w:pPr>
      <w:r>
        <w:t>Conclusión</w:t>
      </w:r>
    </w:p>
    <w:p>
      <w:r>
        <w:t>La actividad permitió comprender de forma práctica la diferencia entre código fuente y bytecode, así como el rol de la JVM. Además, reforzó habilidades en el uso de la línea de comandos, la organización de proyectos y la documentación. El desarrollo del programa solicitando datos simples refuerza conceptos básicos de entrada/salida y variables en Java, competencias esenciales para futuros proyectos más complejos en el área de aplicaciones móviles.</w:t>
      </w:r>
    </w:p>
    <w:p>
      <w:pPr>
        <w:pStyle w:val="Heading1"/>
      </w:pPr>
      <w:r>
        <w:t>Bibliografía</w:t>
      </w:r>
    </w:p>
    <w:p>
      <w:r>
        <w:t>Oracle. (s. f.). Java Platform, Standard Edition (Java SE) 8. Oracle.</w:t>
        <w:br/>
        <w:t>Oracle. (s. f.). The Java™ Tutorials. Oracle.</w:t>
        <w:br/>
        <w:t>AIEP. (2025). Actividad Formativa – Semana 03. Instituto Profesional AIEP.</w:t>
      </w:r>
    </w:p>
    <w:p>
      <w:r>
        <w:br w:type="page"/>
      </w:r>
    </w:p>
    <w:p>
      <w:pPr>
        <w:pStyle w:val="Heading1"/>
      </w:pPr>
      <w:r>
        <w:t>Cronograma inicial</w:t>
      </w:r>
    </w:p>
    <w:tbl>
      <w:tblPr>
        <w:tblW w:type="auto" w:w="0"/>
        <w:tblLook w:firstColumn="1" w:firstRow="1" w:lastColumn="0" w:lastRow="0" w:noHBand="0" w:noVBand="1" w:val="04A0"/>
      </w:tblPr>
      <w:tblGrid>
        <w:gridCol w:w="4320"/>
        <w:gridCol w:w="4320"/>
      </w:tblGrid>
      <w:tr>
        <w:tc>
          <w:tcPr>
            <w:tcW w:type="dxa" w:w="4320"/>
          </w:tcPr>
          <w:p>
            <w:r>
              <w:t>Fecha</w:t>
            </w:r>
          </w:p>
        </w:tc>
        <w:tc>
          <w:tcPr>
            <w:tcW w:type="dxa" w:w="4320"/>
          </w:tcPr>
          <w:p>
            <w:r>
              <w:t>Actividad realizada</w:t>
            </w:r>
          </w:p>
        </w:tc>
      </w:tr>
      <w:tr>
        <w:tc>
          <w:tcPr>
            <w:tcW w:type="dxa" w:w="4320"/>
          </w:tcPr>
          <w:p>
            <w:r>
              <w:t>29-ago-2025</w:t>
            </w:r>
          </w:p>
        </w:tc>
        <w:tc>
          <w:tcPr>
            <w:tcW w:type="dxa" w:w="4320"/>
          </w:tcPr>
          <w:p>
            <w:r>
              <w:t>Instalación del JDK y verificación (javac -version, java -version).</w:t>
            </w:r>
          </w:p>
        </w:tc>
      </w:tr>
      <w:tr>
        <w:tc>
          <w:tcPr>
            <w:tcW w:type="dxa" w:w="4320"/>
          </w:tcPr>
          <w:p>
            <w:r>
              <w:t>29-ago-2025</w:t>
            </w:r>
          </w:p>
        </w:tc>
        <w:tc>
          <w:tcPr>
            <w:tcW w:type="dxa" w:w="4320"/>
          </w:tcPr>
          <w:p>
            <w:r>
              <w:t>Creación de carpetas src y out, y desarrollo del programa App.java.</w:t>
            </w:r>
          </w:p>
        </w:tc>
      </w:tr>
      <w:tr>
        <w:tc>
          <w:tcPr>
            <w:tcW w:type="dxa" w:w="4320"/>
          </w:tcPr>
          <w:p>
            <w:r>
              <w:t>29-ago-2025</w:t>
            </w:r>
          </w:p>
        </w:tc>
        <w:tc>
          <w:tcPr>
            <w:tcW w:type="dxa" w:w="4320"/>
          </w:tcPr>
          <w:p>
            <w:r>
              <w:t>Compilación del programa con javac App.java -d ../out.</w:t>
            </w:r>
          </w:p>
        </w:tc>
      </w:tr>
      <w:tr>
        <w:tc>
          <w:tcPr>
            <w:tcW w:type="dxa" w:w="4320"/>
          </w:tcPr>
          <w:p>
            <w:r>
              <w:t>29-ago-2025</w:t>
            </w:r>
          </w:p>
        </w:tc>
        <w:tc>
          <w:tcPr>
            <w:tcW w:type="dxa" w:w="4320"/>
          </w:tcPr>
          <w:p>
            <w:r>
              <w:t>Ejecución del programa en consola con pruebas de entrada y salida.</w:t>
            </w:r>
          </w:p>
        </w:tc>
      </w:tr>
      <w:tr>
        <w:tc>
          <w:tcPr>
            <w:tcW w:type="dxa" w:w="4320"/>
          </w:tcPr>
          <w:p>
            <w:r>
              <w:t>29-ago-2025</w:t>
            </w:r>
          </w:p>
        </w:tc>
        <w:tc>
          <w:tcPr>
            <w:tcW w:type="dxa" w:w="4320"/>
          </w:tcPr>
          <w:p>
            <w:r>
              <w:t>Documentación del proceso, elaboración del informe Word y organización del repositorio.</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